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9C43C2" w:rsidRPr="00CE030A" w:rsidRDefault="00CE030A"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spacing w:val="28"/>
          <w:sz w:val="52"/>
          <w:szCs w:val="48"/>
        </w:rPr>
        <w:t>大学路南延</w:t>
      </w:r>
      <w:r w:rsidR="00104957">
        <w:rPr>
          <w:rFonts w:ascii="仿宋_GB2312" w:eastAsia="仿宋_GB2312" w:hAnsi="宋体" w:hint="eastAsia"/>
          <w:b/>
          <w:spacing w:val="28"/>
          <w:sz w:val="52"/>
          <w:szCs w:val="48"/>
        </w:rPr>
        <w:t>（江扬路-开发路）</w:t>
      </w:r>
      <w:r>
        <w:rPr>
          <w:rFonts w:ascii="仿宋_GB2312" w:eastAsia="仿宋_GB2312" w:hAnsi="宋体" w:hint="eastAsia"/>
          <w:b/>
          <w:spacing w:val="28"/>
          <w:sz w:val="52"/>
          <w:szCs w:val="48"/>
        </w:rPr>
        <w:t>三期</w:t>
      </w:r>
      <w:r w:rsidR="00104957">
        <w:rPr>
          <w:rFonts w:ascii="仿宋_GB2312" w:eastAsia="仿宋_GB2312" w:hAnsi="宋体" w:hint="eastAsia"/>
          <w:b/>
          <w:spacing w:val="28"/>
          <w:sz w:val="52"/>
          <w:szCs w:val="48"/>
        </w:rPr>
        <w:t>建设</w:t>
      </w:r>
      <w:r w:rsidR="001B5B1F">
        <w:rPr>
          <w:rFonts w:ascii="仿宋_GB2312" w:eastAsia="仿宋_GB2312" w:hAnsi="宋体" w:hint="eastAsia"/>
          <w:b/>
          <w:spacing w:val="28"/>
          <w:sz w:val="52"/>
          <w:szCs w:val="48"/>
        </w:rPr>
        <w:t>工程水泥砖采购</w:t>
      </w:r>
    </w:p>
    <w:p w:rsidR="00CE030A" w:rsidRPr="00104957"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CE030A"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9C43C2" w:rsidRDefault="008F6EA5" w:rsidP="004031B3">
      <w:pPr>
        <w:adjustRightInd w:val="0"/>
        <w:snapToGrid w:val="0"/>
        <w:spacing w:line="360" w:lineRule="auto"/>
        <w:ind w:firstLineChars="600" w:firstLine="3468"/>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4031B3">
      <w:pPr>
        <w:adjustRightInd w:val="0"/>
        <w:snapToGrid w:val="0"/>
        <w:spacing w:line="360" w:lineRule="auto"/>
        <w:ind w:firstLineChars="200" w:firstLine="1446"/>
        <w:jc w:val="center"/>
        <w:rPr>
          <w:rFonts w:ascii="仿宋_GB2312" w:eastAsia="仿宋_GB2312" w:hAnsi="宋体"/>
          <w:b/>
          <w:snapToGrid w:val="0"/>
          <w:sz w:val="72"/>
        </w:rPr>
      </w:pPr>
    </w:p>
    <w:p w:rsidR="009C43C2" w:rsidRPr="00C653BB" w:rsidRDefault="009C43C2" w:rsidP="002A5AE9">
      <w:pPr>
        <w:adjustRightInd w:val="0"/>
        <w:snapToGrid w:val="0"/>
        <w:spacing w:line="360" w:lineRule="auto"/>
        <w:rPr>
          <w:rFonts w:ascii="仿宋_GB2312" w:eastAsia="仿宋_GB2312" w:hAnsi="宋体"/>
          <w:b/>
          <w:snapToGrid w:val="0"/>
          <w:sz w:val="72"/>
        </w:rPr>
      </w:pPr>
    </w:p>
    <w:p w:rsidR="009C43C2" w:rsidRDefault="008F6EA5" w:rsidP="004031B3">
      <w:pPr>
        <w:adjustRightInd w:val="0"/>
        <w:snapToGrid w:val="0"/>
        <w:spacing w:line="480" w:lineRule="auto"/>
        <w:ind w:firstLineChars="496" w:firstLine="1494"/>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0F1388" w:rsidRDefault="008F6EA5" w:rsidP="004031B3">
      <w:pPr>
        <w:spacing w:line="460" w:lineRule="exact"/>
        <w:ind w:firstLineChars="496" w:firstLine="1494"/>
        <w:rPr>
          <w:rFonts w:eastAsia="黑体"/>
          <w:sz w:val="36"/>
        </w:rPr>
      </w:pPr>
      <w:r>
        <w:rPr>
          <w:rFonts w:ascii="仿宋_GB2312" w:eastAsia="仿宋_GB2312" w:hAnsi="宋体" w:hint="eastAsia"/>
          <w:b/>
          <w:bCs/>
          <w:snapToGrid w:val="0"/>
          <w:sz w:val="30"/>
        </w:rPr>
        <w:t xml:space="preserve">发    放    日   期：  </w:t>
      </w:r>
      <w:r>
        <w:rPr>
          <w:rFonts w:ascii="仿宋_GB2312" w:eastAsia="仿宋_GB2312" w:hAnsi="宋体" w:hint="eastAsia"/>
          <w:b/>
          <w:bCs/>
          <w:snapToGrid w:val="0"/>
          <w:sz w:val="30"/>
          <w:u w:val="single"/>
        </w:rPr>
        <w:t xml:space="preserve"> 20</w:t>
      </w:r>
      <w:r w:rsidR="008C7335">
        <w:rPr>
          <w:rFonts w:ascii="仿宋_GB2312" w:eastAsia="仿宋_GB2312" w:hAnsi="宋体" w:hint="eastAsia"/>
          <w:b/>
          <w:bCs/>
          <w:snapToGrid w:val="0"/>
          <w:sz w:val="30"/>
          <w:u w:val="single"/>
        </w:rPr>
        <w:t>2</w:t>
      </w:r>
      <w:r w:rsidR="001B5B1F">
        <w:rPr>
          <w:rFonts w:ascii="仿宋_GB2312" w:eastAsia="仿宋_GB2312" w:hAnsi="宋体" w:hint="eastAsia"/>
          <w:b/>
          <w:bCs/>
          <w:snapToGrid w:val="0"/>
          <w:sz w:val="30"/>
          <w:u w:val="single"/>
        </w:rPr>
        <w:t>2</w:t>
      </w:r>
      <w:r>
        <w:rPr>
          <w:rFonts w:ascii="仿宋_GB2312" w:eastAsia="仿宋_GB2312" w:hAnsi="宋体" w:hint="eastAsia"/>
          <w:b/>
          <w:bCs/>
          <w:snapToGrid w:val="0"/>
          <w:sz w:val="30"/>
        </w:rPr>
        <w:t>年</w:t>
      </w:r>
      <w:r>
        <w:rPr>
          <w:rFonts w:ascii="仿宋_GB2312" w:eastAsia="仿宋_GB2312" w:hAnsi="宋体" w:hint="eastAsia"/>
          <w:b/>
          <w:bCs/>
          <w:snapToGrid w:val="0"/>
          <w:sz w:val="30"/>
          <w:u w:val="single"/>
        </w:rPr>
        <w:t xml:space="preserve"> </w:t>
      </w:r>
      <w:r w:rsidR="001B5B1F">
        <w:rPr>
          <w:rFonts w:ascii="仿宋_GB2312" w:eastAsia="仿宋_GB2312" w:hAnsi="宋体" w:hint="eastAsia"/>
          <w:b/>
          <w:bCs/>
          <w:snapToGrid w:val="0"/>
          <w:sz w:val="30"/>
          <w:u w:val="single"/>
        </w:rPr>
        <w:t>1</w:t>
      </w:r>
      <w:r>
        <w:rPr>
          <w:rFonts w:ascii="仿宋_GB2312" w:eastAsia="仿宋_GB2312" w:hAnsi="宋体" w:hint="eastAsia"/>
          <w:b/>
          <w:bCs/>
          <w:snapToGrid w:val="0"/>
          <w:sz w:val="30"/>
          <w:u w:val="single"/>
        </w:rPr>
        <w:t xml:space="preserve"> </w:t>
      </w:r>
      <w:r>
        <w:rPr>
          <w:rFonts w:ascii="仿宋_GB2312" w:eastAsia="仿宋_GB2312" w:hAnsi="宋体" w:hint="eastAsia"/>
          <w:b/>
          <w:bCs/>
          <w:snapToGrid w:val="0"/>
          <w:sz w:val="30"/>
        </w:rPr>
        <w:t>月</w:t>
      </w:r>
      <w:r>
        <w:rPr>
          <w:rFonts w:ascii="仿宋_GB2312" w:eastAsia="仿宋_GB2312" w:hAnsi="宋体" w:hint="eastAsia"/>
          <w:b/>
          <w:bCs/>
          <w:snapToGrid w:val="0"/>
          <w:sz w:val="30"/>
          <w:u w:val="single"/>
        </w:rPr>
        <w:t xml:space="preserve"> </w:t>
      </w:r>
      <w:r w:rsidR="001B5B1F">
        <w:rPr>
          <w:rFonts w:ascii="仿宋_GB2312" w:eastAsia="仿宋_GB2312" w:hAnsi="宋体" w:hint="eastAsia"/>
          <w:b/>
          <w:bCs/>
          <w:snapToGrid w:val="0"/>
          <w:sz w:val="30"/>
          <w:u w:val="single"/>
        </w:rPr>
        <w:t>6</w:t>
      </w:r>
      <w:r>
        <w:rPr>
          <w:rFonts w:ascii="仿宋_GB2312" w:eastAsia="仿宋_GB2312" w:hAnsi="宋体" w:hint="eastAsia"/>
          <w:b/>
          <w:bCs/>
          <w:snapToGrid w:val="0"/>
          <w:sz w:val="30"/>
        </w:rPr>
        <w:t>日</w:t>
      </w:r>
    </w:p>
    <w:p w:rsidR="002A5AE9" w:rsidRDefault="002A5AE9" w:rsidP="000B6384">
      <w:pPr>
        <w:spacing w:line="360" w:lineRule="auto"/>
        <w:outlineLvl w:val="0"/>
        <w:rPr>
          <w:rFonts w:ascii="宋体" w:hAnsi="宋体"/>
          <w:b/>
          <w:sz w:val="36"/>
          <w:szCs w:val="36"/>
        </w:rPr>
      </w:pPr>
    </w:p>
    <w:p w:rsidR="00022979" w:rsidRDefault="00022979" w:rsidP="00022979">
      <w:pPr>
        <w:pStyle w:val="4"/>
        <w:ind w:left="1260"/>
      </w:pPr>
    </w:p>
    <w:p w:rsidR="00022979" w:rsidRDefault="00022979" w:rsidP="00022979"/>
    <w:p w:rsidR="00022979" w:rsidRDefault="00022979" w:rsidP="00022979">
      <w:pPr>
        <w:pStyle w:val="4"/>
        <w:ind w:left="1260"/>
      </w:pPr>
    </w:p>
    <w:p w:rsidR="00022979" w:rsidRDefault="00022979" w:rsidP="00022979"/>
    <w:p w:rsidR="00022979" w:rsidRDefault="00022979" w:rsidP="00022979">
      <w:pPr>
        <w:pStyle w:val="4"/>
        <w:ind w:left="1260"/>
      </w:pPr>
    </w:p>
    <w:p w:rsidR="00022979" w:rsidRPr="00022979" w:rsidRDefault="00022979" w:rsidP="00022979"/>
    <w:p w:rsidR="009C43C2" w:rsidRDefault="008F6EA5">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6B3346" w:rsidRDefault="00F20537">
            <w:pPr>
              <w:spacing w:line="360" w:lineRule="auto"/>
              <w:rPr>
                <w:rFonts w:ascii="宋体" w:hAnsi="宋体"/>
                <w:szCs w:val="21"/>
              </w:rPr>
            </w:pPr>
            <w:r>
              <w:rPr>
                <w:rFonts w:ascii="宋体" w:hAnsi="宋体" w:hint="eastAsia"/>
                <w:szCs w:val="21"/>
              </w:rPr>
              <w:t>大学路南延</w:t>
            </w:r>
            <w:r w:rsidR="00104957">
              <w:rPr>
                <w:rFonts w:ascii="宋体" w:hAnsi="宋体" w:hint="eastAsia"/>
                <w:szCs w:val="21"/>
              </w:rPr>
              <w:t>（江扬路-开发路）</w:t>
            </w:r>
            <w:r>
              <w:rPr>
                <w:rFonts w:ascii="宋体" w:hAnsi="宋体" w:hint="eastAsia"/>
                <w:szCs w:val="21"/>
              </w:rPr>
              <w:t>三期</w:t>
            </w:r>
            <w:r w:rsidR="00104957">
              <w:rPr>
                <w:rFonts w:ascii="宋体" w:hAnsi="宋体" w:hint="eastAsia"/>
                <w:szCs w:val="21"/>
              </w:rPr>
              <w:t>建设</w:t>
            </w:r>
            <w:r>
              <w:rPr>
                <w:rFonts w:ascii="宋体" w:hAnsi="宋体" w:hint="eastAsia"/>
                <w:szCs w:val="21"/>
              </w:rPr>
              <w:t>工程</w:t>
            </w:r>
            <w:r w:rsidR="001B5B1F">
              <w:rPr>
                <w:rFonts w:ascii="宋体" w:hAnsi="宋体" w:hint="eastAsia"/>
                <w:szCs w:val="21"/>
              </w:rPr>
              <w:t>水泥砖</w:t>
            </w:r>
            <w:r>
              <w:rPr>
                <w:rFonts w:ascii="宋体" w:hAnsi="宋体" w:hint="eastAsia"/>
                <w:szCs w:val="21"/>
              </w:rPr>
              <w:t>采购</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1B5B1F">
            <w:pPr>
              <w:spacing w:line="360" w:lineRule="auto"/>
              <w:rPr>
                <w:rFonts w:ascii="宋体" w:hAnsi="宋体"/>
                <w:szCs w:val="21"/>
              </w:rPr>
            </w:pPr>
            <w:r>
              <w:rPr>
                <w:rFonts w:ascii="宋体" w:hAnsi="宋体" w:hint="eastAsia"/>
                <w:szCs w:val="21"/>
              </w:rPr>
              <w:t>公开</w:t>
            </w:r>
            <w:r w:rsidR="008F6EA5">
              <w:rPr>
                <w:rFonts w:ascii="宋体" w:hAnsi="宋体" w:hint="eastAsia"/>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1B5B1F" w:rsidP="005A370B">
            <w:pPr>
              <w:spacing w:line="380" w:lineRule="exact"/>
            </w:pPr>
            <w:r>
              <w:rPr>
                <w:rFonts w:hint="eastAsia"/>
              </w:rPr>
              <w:t>水泥砖</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FF0000"/>
                <w:szCs w:val="21"/>
              </w:rPr>
            </w:pP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F20537">
            <w:pPr>
              <w:spacing w:line="360" w:lineRule="auto"/>
              <w:rPr>
                <w:rFonts w:ascii="宋体" w:hAnsi="宋体"/>
                <w:color w:val="000000"/>
                <w:szCs w:val="21"/>
              </w:rPr>
            </w:pPr>
            <w:r>
              <w:rPr>
                <w:rFonts w:ascii="宋体" w:hAnsi="宋体" w:hint="eastAsia"/>
                <w:color w:val="000000"/>
                <w:szCs w:val="21"/>
              </w:rPr>
              <w:t>中标签订合同后的</w:t>
            </w:r>
            <w:r w:rsidR="00F20537">
              <w:rPr>
                <w:rFonts w:ascii="宋体" w:hAnsi="宋体" w:hint="eastAsia"/>
                <w:color w:val="000000"/>
                <w:szCs w:val="21"/>
              </w:rPr>
              <w:t>3</w:t>
            </w:r>
            <w:r>
              <w:rPr>
                <w:rFonts w:ascii="宋体" w:hAnsi="宋体" w:hint="eastAsia"/>
                <w:color w:val="000000"/>
                <w:szCs w:val="21"/>
              </w:rPr>
              <w:t>天之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截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F20537">
            <w:pPr>
              <w:spacing w:line="360" w:lineRule="auto"/>
              <w:ind w:firstLineChars="350" w:firstLine="735"/>
              <w:rPr>
                <w:rFonts w:ascii="宋体" w:hAnsi="宋体"/>
                <w:szCs w:val="21"/>
              </w:rPr>
            </w:pPr>
            <w:r>
              <w:rPr>
                <w:rFonts w:ascii="宋体" w:hAnsi="宋体" w:hint="eastAsia"/>
                <w:szCs w:val="21"/>
              </w:rPr>
              <w:t>20</w:t>
            </w:r>
            <w:r w:rsidR="008C7335">
              <w:rPr>
                <w:rFonts w:ascii="宋体" w:hAnsi="宋体" w:hint="eastAsia"/>
                <w:szCs w:val="21"/>
              </w:rPr>
              <w:t>2</w:t>
            </w:r>
            <w:r w:rsidR="001B5B1F">
              <w:rPr>
                <w:rFonts w:ascii="宋体" w:hAnsi="宋体" w:hint="eastAsia"/>
                <w:szCs w:val="21"/>
              </w:rPr>
              <w:t>2</w:t>
            </w:r>
            <w:r>
              <w:rPr>
                <w:rFonts w:ascii="宋体" w:hAnsi="宋体" w:hint="eastAsia"/>
                <w:szCs w:val="21"/>
              </w:rPr>
              <w:t xml:space="preserve">年 </w:t>
            </w:r>
            <w:r w:rsidR="001B5B1F">
              <w:rPr>
                <w:rFonts w:ascii="宋体" w:hAnsi="宋体" w:hint="eastAsia"/>
                <w:szCs w:val="21"/>
              </w:rPr>
              <w:t>1</w:t>
            </w:r>
            <w:r>
              <w:rPr>
                <w:rFonts w:ascii="宋体" w:hAnsi="宋体" w:hint="eastAsia"/>
                <w:szCs w:val="21"/>
              </w:rPr>
              <w:t xml:space="preserve"> 月</w:t>
            </w:r>
            <w:r w:rsidR="001B5B1F">
              <w:rPr>
                <w:rFonts w:ascii="宋体" w:hAnsi="宋体" w:hint="eastAsia"/>
                <w:szCs w:val="21"/>
              </w:rPr>
              <w:t>8</w:t>
            </w:r>
            <w:r>
              <w:rPr>
                <w:rFonts w:ascii="宋体" w:hAnsi="宋体" w:hint="eastAsia"/>
                <w:szCs w:val="21"/>
              </w:rPr>
              <w:t>日下午</w:t>
            </w:r>
            <w:r w:rsidR="001B5B1F">
              <w:rPr>
                <w:rFonts w:ascii="宋体" w:hAnsi="宋体" w:hint="eastAsia"/>
                <w:szCs w:val="21"/>
              </w:rPr>
              <w:t xml:space="preserve"> 4</w:t>
            </w:r>
            <w:r>
              <w:rPr>
                <w:rFonts w:ascii="宋体" w:hAnsi="宋体" w:hint="eastAsia"/>
                <w:szCs w:val="21"/>
              </w:rPr>
              <w:t xml:space="preserve">:00  </w:t>
            </w:r>
            <w:r>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Pr>
                <w:rFonts w:ascii="宋体" w:hAnsi="宋体" w:hint="eastAsia"/>
                <w:szCs w:val="21"/>
              </w:rPr>
              <w:t>科</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leftChars="300" w:left="630"/>
              <w:rPr>
                <w:rFonts w:ascii="宋体" w:hAnsi="宋体"/>
                <w:szCs w:val="21"/>
              </w:rPr>
            </w:pPr>
            <w:r>
              <w:rPr>
                <w:rFonts w:ascii="宋体" w:hAnsi="宋体" w:hint="eastAsia"/>
                <w:szCs w:val="21"/>
              </w:rPr>
              <w:t xml:space="preserve"> 另 定</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r w:rsidR="00BF5899">
              <w:rPr>
                <w:rFonts w:ascii="宋体" w:hAnsi="宋体" w:hint="eastAsia"/>
                <w:szCs w:val="21"/>
              </w:rPr>
              <w:t xml:space="preserve">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Pr="001B5B1F" w:rsidRDefault="008F6EA5" w:rsidP="001B5B1F">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tc>
      </w:tr>
      <w:tr w:rsidR="009C43C2">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1.1 因上善公司</w:t>
      </w:r>
      <w:r w:rsidR="00F20537">
        <w:rPr>
          <w:rFonts w:ascii="宋体" w:hAnsi="宋体" w:hint="eastAsia"/>
          <w:szCs w:val="21"/>
        </w:rPr>
        <w:t>大学路南延三期工程需采购</w:t>
      </w:r>
      <w:r w:rsidR="00CE48ED">
        <w:rPr>
          <w:rFonts w:ascii="宋体" w:hAnsi="宋体" w:hint="eastAsia"/>
          <w:szCs w:val="21"/>
        </w:rPr>
        <w:t>水泥砖</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投标人必须是中华人民共和国境内注册的企业法人，应遵守中国有关的法律、法规，严格执行国家标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D0EEC" w:rsidRPr="003D0EEC" w:rsidRDefault="008F6EA5" w:rsidP="003D0EEC">
      <w:pPr>
        <w:ind w:firstLineChars="350" w:firstLine="735"/>
        <w:jc w:val="left"/>
      </w:pPr>
      <w:r>
        <w:rPr>
          <w:rFonts w:hint="eastAsia"/>
        </w:rPr>
        <w:t>2</w:t>
      </w:r>
      <w:r>
        <w:rPr>
          <w:rFonts w:hint="eastAsia"/>
        </w:rPr>
        <w:t>、</w:t>
      </w:r>
    </w:p>
    <w:tbl>
      <w:tblPr>
        <w:tblStyle w:val="af"/>
        <w:tblW w:w="9644" w:type="dxa"/>
        <w:tblInd w:w="529" w:type="dxa"/>
        <w:tblLook w:val="0000"/>
      </w:tblPr>
      <w:tblGrid>
        <w:gridCol w:w="1422"/>
        <w:gridCol w:w="1985"/>
        <w:gridCol w:w="1701"/>
        <w:gridCol w:w="1417"/>
        <w:gridCol w:w="3119"/>
      </w:tblGrid>
      <w:tr w:rsidR="004031B3" w:rsidRPr="009B73EE" w:rsidTr="003D0EEC">
        <w:trPr>
          <w:trHeight w:val="384"/>
        </w:trPr>
        <w:tc>
          <w:tcPr>
            <w:tcW w:w="1422"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产品</w:t>
            </w:r>
          </w:p>
        </w:tc>
        <w:tc>
          <w:tcPr>
            <w:tcW w:w="1985"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规格</w:t>
            </w:r>
          </w:p>
        </w:tc>
        <w:tc>
          <w:tcPr>
            <w:tcW w:w="1701"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单位</w:t>
            </w:r>
          </w:p>
        </w:tc>
        <w:tc>
          <w:tcPr>
            <w:tcW w:w="1417"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数量</w:t>
            </w:r>
          </w:p>
        </w:tc>
        <w:tc>
          <w:tcPr>
            <w:tcW w:w="3119" w:type="dxa"/>
            <w:vAlign w:val="center"/>
          </w:tcPr>
          <w:p w:rsidR="004031B3" w:rsidRPr="009B73EE" w:rsidRDefault="004031B3" w:rsidP="003D0EEC">
            <w:pPr>
              <w:jc w:val="center"/>
              <w:rPr>
                <w:rFonts w:ascii="新宋体" w:eastAsia="新宋体" w:hAnsi="新宋体"/>
              </w:rPr>
            </w:pPr>
            <w:r>
              <w:rPr>
                <w:rFonts w:ascii="新宋体" w:eastAsia="新宋体" w:hAnsi="新宋体" w:hint="eastAsia"/>
              </w:rPr>
              <w:t>招标控制价</w:t>
            </w:r>
            <w:r w:rsidR="006105D5">
              <w:rPr>
                <w:rFonts w:ascii="新宋体" w:eastAsia="新宋体" w:hAnsi="新宋体" w:hint="eastAsia"/>
              </w:rPr>
              <w:t>（含</w:t>
            </w:r>
            <w:r w:rsidR="00CE48ED">
              <w:rPr>
                <w:rFonts w:ascii="新宋体" w:eastAsia="新宋体" w:hAnsi="新宋体" w:hint="eastAsia"/>
              </w:rPr>
              <w:t>13%</w:t>
            </w:r>
            <w:r w:rsidR="006105D5">
              <w:rPr>
                <w:rFonts w:ascii="新宋体" w:eastAsia="新宋体" w:hAnsi="新宋体" w:hint="eastAsia"/>
              </w:rPr>
              <w:t>税）（元/</w:t>
            </w:r>
            <w:r w:rsidR="00F334D2">
              <w:rPr>
                <w:rFonts w:ascii="新宋体" w:eastAsia="新宋体" w:hAnsi="新宋体"/>
              </w:rPr>
              <w:t xml:space="preserve"> </w:t>
            </w:r>
            <w:r w:rsidR="00CE48ED">
              <w:rPr>
                <w:rFonts w:ascii="新宋体" w:eastAsia="新宋体" w:hAnsi="新宋体" w:hint="eastAsia"/>
              </w:rPr>
              <w:t>只</w:t>
            </w:r>
            <w:r w:rsidR="006105D5">
              <w:rPr>
                <w:rFonts w:ascii="新宋体" w:eastAsia="新宋体" w:hAnsi="新宋体" w:hint="eastAsia"/>
              </w:rPr>
              <w:t>）</w:t>
            </w:r>
          </w:p>
        </w:tc>
      </w:tr>
      <w:tr w:rsidR="006105D5" w:rsidRPr="009B73EE" w:rsidTr="003D0EEC">
        <w:trPr>
          <w:trHeight w:val="384"/>
        </w:trPr>
        <w:tc>
          <w:tcPr>
            <w:tcW w:w="1422" w:type="dxa"/>
            <w:vAlign w:val="center"/>
          </w:tcPr>
          <w:p w:rsidR="006105D5" w:rsidRDefault="00CE48ED" w:rsidP="00AB739C">
            <w:pPr>
              <w:jc w:val="center"/>
              <w:rPr>
                <w:rFonts w:ascii="新宋体" w:eastAsia="新宋体" w:hAnsi="新宋体"/>
              </w:rPr>
            </w:pPr>
            <w:r>
              <w:rPr>
                <w:rFonts w:ascii="新宋体" w:eastAsia="新宋体" w:hAnsi="新宋体" w:hint="eastAsia"/>
              </w:rPr>
              <w:t>水泥砖</w:t>
            </w:r>
          </w:p>
        </w:tc>
        <w:tc>
          <w:tcPr>
            <w:tcW w:w="1985" w:type="dxa"/>
            <w:vAlign w:val="center"/>
          </w:tcPr>
          <w:p w:rsidR="006105D5" w:rsidRPr="009B73EE" w:rsidRDefault="00794BF7" w:rsidP="00AB739C">
            <w:pPr>
              <w:jc w:val="center"/>
              <w:rPr>
                <w:rFonts w:ascii="新宋体" w:eastAsia="新宋体" w:hAnsi="新宋体"/>
              </w:rPr>
            </w:pPr>
            <w:r>
              <w:rPr>
                <w:rFonts w:ascii="新宋体" w:eastAsia="新宋体" w:hAnsi="新宋体" w:hint="eastAsia"/>
              </w:rPr>
              <w:t>24砖强度MU10</w:t>
            </w:r>
          </w:p>
        </w:tc>
        <w:tc>
          <w:tcPr>
            <w:tcW w:w="1701" w:type="dxa"/>
            <w:vAlign w:val="center"/>
          </w:tcPr>
          <w:p w:rsidR="006105D5" w:rsidRDefault="00CE48ED" w:rsidP="00AB739C">
            <w:pPr>
              <w:jc w:val="center"/>
              <w:rPr>
                <w:rFonts w:ascii="新宋体" w:eastAsia="新宋体" w:hAnsi="新宋体"/>
              </w:rPr>
            </w:pPr>
            <w:r>
              <w:rPr>
                <w:rFonts w:ascii="新宋体" w:eastAsia="新宋体" w:hAnsi="新宋体" w:hint="eastAsia"/>
              </w:rPr>
              <w:t>块</w:t>
            </w:r>
          </w:p>
        </w:tc>
        <w:tc>
          <w:tcPr>
            <w:tcW w:w="1417" w:type="dxa"/>
            <w:vAlign w:val="center"/>
          </w:tcPr>
          <w:p w:rsidR="006105D5" w:rsidRDefault="006105D5" w:rsidP="00AB739C">
            <w:pPr>
              <w:jc w:val="center"/>
              <w:rPr>
                <w:rFonts w:ascii="新宋体" w:eastAsia="新宋体" w:hAnsi="新宋体"/>
              </w:rPr>
            </w:pPr>
          </w:p>
        </w:tc>
        <w:tc>
          <w:tcPr>
            <w:tcW w:w="3119" w:type="dxa"/>
            <w:vAlign w:val="center"/>
          </w:tcPr>
          <w:p w:rsidR="006105D5" w:rsidRDefault="00794BF7" w:rsidP="006105D5">
            <w:pPr>
              <w:jc w:val="center"/>
              <w:rPr>
                <w:rFonts w:ascii="新宋体" w:eastAsia="新宋体" w:hAnsi="新宋体"/>
              </w:rPr>
            </w:pPr>
            <w:r>
              <w:rPr>
                <w:rFonts w:ascii="新宋体" w:eastAsia="新宋体" w:hAnsi="新宋体" w:hint="eastAsia"/>
              </w:rPr>
              <w:t>0.58</w:t>
            </w:r>
          </w:p>
        </w:tc>
      </w:tr>
      <w:tr w:rsidR="006105D5" w:rsidRPr="009B73EE" w:rsidTr="003D0EEC">
        <w:trPr>
          <w:trHeight w:val="365"/>
        </w:trPr>
        <w:tc>
          <w:tcPr>
            <w:tcW w:w="1422" w:type="dxa"/>
            <w:vAlign w:val="center"/>
          </w:tcPr>
          <w:p w:rsidR="006105D5" w:rsidRDefault="006105D5" w:rsidP="00AB739C">
            <w:pPr>
              <w:jc w:val="center"/>
              <w:rPr>
                <w:rFonts w:ascii="新宋体" w:eastAsia="新宋体" w:hAnsi="新宋体"/>
              </w:rPr>
            </w:pPr>
          </w:p>
        </w:tc>
        <w:tc>
          <w:tcPr>
            <w:tcW w:w="1985" w:type="dxa"/>
            <w:vAlign w:val="center"/>
          </w:tcPr>
          <w:p w:rsidR="006105D5" w:rsidRPr="009B73EE" w:rsidRDefault="006105D5" w:rsidP="00AB739C">
            <w:pPr>
              <w:jc w:val="center"/>
              <w:rPr>
                <w:rFonts w:ascii="新宋体" w:eastAsia="新宋体" w:hAnsi="新宋体"/>
              </w:rPr>
            </w:pPr>
          </w:p>
        </w:tc>
        <w:tc>
          <w:tcPr>
            <w:tcW w:w="1701" w:type="dxa"/>
            <w:vAlign w:val="center"/>
          </w:tcPr>
          <w:p w:rsidR="006105D5" w:rsidRDefault="006105D5" w:rsidP="00AB739C">
            <w:pPr>
              <w:jc w:val="center"/>
              <w:rPr>
                <w:rFonts w:ascii="新宋体" w:eastAsia="新宋体" w:hAnsi="新宋体"/>
              </w:rPr>
            </w:pPr>
          </w:p>
        </w:tc>
        <w:tc>
          <w:tcPr>
            <w:tcW w:w="1417" w:type="dxa"/>
            <w:vAlign w:val="center"/>
          </w:tcPr>
          <w:p w:rsidR="006105D5" w:rsidRDefault="006105D5" w:rsidP="00AB739C">
            <w:pPr>
              <w:jc w:val="center"/>
              <w:rPr>
                <w:rFonts w:ascii="新宋体" w:eastAsia="新宋体" w:hAnsi="新宋体"/>
              </w:rPr>
            </w:pPr>
          </w:p>
        </w:tc>
        <w:tc>
          <w:tcPr>
            <w:tcW w:w="3119" w:type="dxa"/>
            <w:vAlign w:val="center"/>
          </w:tcPr>
          <w:p w:rsidR="006105D5" w:rsidRDefault="006105D5" w:rsidP="006105D5">
            <w:pPr>
              <w:jc w:val="center"/>
              <w:rPr>
                <w:rFonts w:ascii="新宋体" w:eastAsia="新宋体" w:hAnsi="新宋体"/>
              </w:rPr>
            </w:pPr>
          </w:p>
        </w:tc>
      </w:tr>
    </w:tbl>
    <w:p w:rsidR="009C43C2" w:rsidRDefault="008F6EA5" w:rsidP="003D0EEC">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应根据清单货物名称样式数量及尺寸要求等分别报价。</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文件正本一份，正本必须用不能擦去的墨水书写或打印。正本应装订成册，并在封面上正确标明“正本”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r>
        <w:rPr>
          <w:rFonts w:ascii="宋体" w:hAnsi="宋体" w:hint="eastAsia"/>
          <w:szCs w:val="21"/>
        </w:rPr>
        <w:t xml:space="preserve"> </w:t>
      </w:r>
      <w:bookmarkStart w:id="1" w:name="EB0f01764a82a04f44abcb858eaf46c6a5"/>
      <w:bookmarkEnd w:id="0"/>
      <w:r>
        <w:rPr>
          <w:rFonts w:ascii="宋体" w:hAnsi="宋体" w:hint="eastAsia"/>
          <w:szCs w:val="21"/>
        </w:rPr>
        <w:t xml:space="preserve"> </w:t>
      </w:r>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Pr>
          <w:rFonts w:ascii="宋体" w:hAnsi="宋体" w:cs="宋体" w:hint="eastAsia"/>
          <w:color w:val="000000"/>
          <w:szCs w:val="21"/>
          <w:u w:val="single"/>
          <w:shd w:val="clear" w:color="auto" w:fill="FFFFFF"/>
        </w:rPr>
        <w:t xml:space="preserve"> </w:t>
      </w:r>
      <w:r w:rsidR="006B3346">
        <w:rPr>
          <w:rFonts w:ascii="宋体" w:hAnsi="宋体" w:cs="宋体" w:hint="eastAsia"/>
          <w:color w:val="000000"/>
          <w:szCs w:val="21"/>
          <w:u w:val="single"/>
          <w:shd w:val="clear" w:color="auto" w:fill="FFFFFF"/>
        </w:rPr>
        <w:t>固定</w:t>
      </w:r>
      <w:r>
        <w:rPr>
          <w:rFonts w:ascii="宋体" w:hAnsi="宋体" w:cs="宋体" w:hint="eastAsia"/>
          <w:color w:val="000000"/>
          <w:szCs w:val="21"/>
          <w:u w:val="single"/>
          <w:shd w:val="clear" w:color="auto" w:fill="FFFFFF"/>
        </w:rPr>
        <w:t xml:space="preserve">单价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最终结算总价根据最终实际采购数量和固定单价确定。</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合理低价评分法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本次招标确定两家供应商，</w:t>
      </w:r>
      <w:r>
        <w:rPr>
          <w:rFonts w:ascii="宋体" w:hAnsi="宋体" w:cs="宋体" w:hint="eastAsia"/>
          <w:color w:val="000000"/>
          <w:sz w:val="21"/>
          <w:szCs w:val="21"/>
          <w:shd w:val="clear" w:color="auto" w:fill="FFFFFF"/>
        </w:rPr>
        <w:t>以报价由低到高排序，</w:t>
      </w:r>
      <w:r w:rsidR="00925FDE">
        <w:rPr>
          <w:rFonts w:ascii="宋体" w:hAnsi="宋体" w:cs="宋体" w:hint="eastAsia"/>
          <w:color w:val="000000"/>
          <w:sz w:val="21"/>
          <w:szCs w:val="21"/>
          <w:shd w:val="clear" w:color="auto" w:fill="FFFFFF"/>
        </w:rPr>
        <w:t>排名前两名的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CE48ED">
        <w:rPr>
          <w:rFonts w:ascii="宋体" w:hAnsi="宋体" w:hint="eastAsia"/>
          <w:color w:val="FF0000"/>
          <w:szCs w:val="21"/>
        </w:rPr>
        <w:t>产品名称、数量（按实际结算）、单价（含运费</w:t>
      </w:r>
      <w:r w:rsidR="00EE62EF" w:rsidRPr="00CE48ED">
        <w:rPr>
          <w:rFonts w:ascii="宋体" w:hAnsi="宋体" w:hint="eastAsia"/>
          <w:color w:val="FF0000"/>
          <w:szCs w:val="21"/>
        </w:rPr>
        <w:t>、</w:t>
      </w:r>
      <w:r w:rsidR="00CE48ED" w:rsidRPr="00CE48ED">
        <w:rPr>
          <w:rFonts w:ascii="宋体" w:hAnsi="宋体" w:hint="eastAsia"/>
          <w:color w:val="FF0000"/>
          <w:szCs w:val="21"/>
        </w:rPr>
        <w:t>装卸</w:t>
      </w:r>
      <w:r w:rsidR="00EE62EF" w:rsidRPr="00CE48ED">
        <w:rPr>
          <w:rFonts w:ascii="宋体" w:hAnsi="宋体" w:hint="eastAsia"/>
          <w:color w:val="FF0000"/>
          <w:szCs w:val="21"/>
        </w:rPr>
        <w:t>费</w:t>
      </w:r>
      <w:r w:rsidRPr="00CE48ED">
        <w:rPr>
          <w:rFonts w:ascii="宋体" w:hAnsi="宋体" w:hint="eastAsia"/>
          <w:color w:val="FF0000"/>
          <w:szCs w:val="21"/>
        </w:rPr>
        <w:t>）、供货时间。</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供货方对质量负责的条件和期限。</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lastRenderedPageBreak/>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验收标准和提出异议期限：由招标方验收员按照国家标准抽样验收。若达不到标准要求，所发生的一切后果及费用由投标方承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9C43C2" w:rsidRDefault="008F6EA5">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925FDE"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jc w:val="center"/>
        <w:rPr>
          <w:rFonts w:ascii="黑体" w:eastAsia="黑体"/>
          <w:color w:val="000000"/>
          <w:sz w:val="30"/>
        </w:rPr>
      </w:pPr>
    </w:p>
    <w:p w:rsidR="009C43C2" w:rsidRDefault="009C43C2" w:rsidP="00C6038B">
      <w:pPr>
        <w:pStyle w:val="4"/>
        <w:ind w:left="1260"/>
        <w:rPr>
          <w:rFonts w:ascii="黑体" w:eastAsia="黑体"/>
          <w:color w:val="000000"/>
          <w:sz w:val="30"/>
        </w:rPr>
      </w:pPr>
    </w:p>
    <w:p w:rsidR="009C43C2" w:rsidRDefault="009C43C2"/>
    <w:p w:rsidR="00C6038B" w:rsidRDefault="00C6038B" w:rsidP="00C6038B"/>
    <w:p w:rsidR="00923F35" w:rsidRDefault="00923F35" w:rsidP="00923F35">
      <w:pPr>
        <w:pStyle w:val="4"/>
        <w:ind w:left="1260"/>
      </w:pPr>
    </w:p>
    <w:p w:rsidR="00923F35" w:rsidRDefault="00923F35" w:rsidP="00923F35"/>
    <w:p w:rsidR="00923F35" w:rsidRDefault="00923F35" w:rsidP="00923F35">
      <w:pPr>
        <w:pStyle w:val="4"/>
        <w:ind w:left="1260"/>
      </w:pPr>
    </w:p>
    <w:p w:rsidR="00923F35" w:rsidRPr="00923F35" w:rsidRDefault="00923F35" w:rsidP="00923F35"/>
    <w:p w:rsidR="009D0586" w:rsidRDefault="008F6EA5">
      <w:pPr>
        <w:spacing w:line="720" w:lineRule="exact"/>
        <w:rPr>
          <w:rFonts w:ascii="楷体_GB2312" w:eastAsia="楷体_GB2312"/>
          <w:color w:val="000000"/>
          <w:sz w:val="24"/>
        </w:rPr>
      </w:pPr>
      <w:r>
        <w:rPr>
          <w:rFonts w:ascii="楷体_GB2312" w:eastAsia="楷体_GB2312" w:hint="eastAsia"/>
          <w:color w:val="000000"/>
          <w:sz w:val="24"/>
        </w:rPr>
        <w:t xml:space="preserve">                               </w:t>
      </w: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C43C2" w:rsidRDefault="008F6EA5" w:rsidP="009D0586">
      <w:pPr>
        <w:spacing w:line="720" w:lineRule="exact"/>
        <w:jc w:val="center"/>
        <w:rPr>
          <w:rFonts w:ascii="楷体_GB2312" w:eastAsia="楷体_GB2312"/>
          <w:b/>
          <w:color w:val="000000"/>
          <w:sz w:val="30"/>
        </w:rPr>
      </w:pPr>
      <w:r>
        <w:rPr>
          <w:rFonts w:ascii="楷体_GB2312" w:eastAsia="楷体_GB2312" w:hint="eastAsia"/>
          <w:b/>
          <w:color w:val="000000"/>
          <w:sz w:val="30"/>
        </w:rPr>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w:t>
      </w:r>
      <w:r>
        <w:rPr>
          <w:rFonts w:ascii="宋体" w:hAnsi="宋体" w:hint="eastAsia"/>
          <w:color w:val="000000"/>
          <w:sz w:val="24"/>
          <w:u w:val="single"/>
        </w:rPr>
        <w:t xml:space="preserve">         </w:t>
      </w:r>
      <w:r>
        <w:rPr>
          <w:rFonts w:ascii="宋体" w:hAnsi="宋体" w:hint="eastAsia"/>
          <w:color w:val="000000"/>
          <w:sz w:val="24"/>
        </w:rPr>
        <w:t xml:space="preserve">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9D0586" w:rsidRPr="00DD7980">
        <w:rPr>
          <w:rFonts w:ascii="宋体" w:hAnsi="宋体" w:hint="eastAsia"/>
          <w:color w:val="000000"/>
          <w:sz w:val="24"/>
          <w:u w:val="single"/>
        </w:rPr>
        <w:t xml:space="preserve">   </w:t>
      </w:r>
      <w:r w:rsidR="00CE48ED">
        <w:rPr>
          <w:rFonts w:ascii="宋体" w:hAnsi="宋体" w:hint="eastAsia"/>
          <w:color w:val="000000"/>
          <w:sz w:val="24"/>
          <w:u w:val="single"/>
        </w:rPr>
        <w:t xml:space="preserve">    </w:t>
      </w:r>
      <w:r w:rsidR="009D0586" w:rsidRPr="00DD7980">
        <w:rPr>
          <w:rFonts w:ascii="宋体" w:hAnsi="宋体" w:hint="eastAsia"/>
          <w:color w:val="000000"/>
          <w:sz w:val="24"/>
          <w:u w:val="single"/>
        </w:rPr>
        <w:t>元/</w:t>
      </w:r>
      <w:r w:rsidR="00706120" w:rsidRPr="00DD7980">
        <w:rPr>
          <w:rFonts w:ascii="新宋体" w:eastAsia="新宋体" w:hAnsi="新宋体"/>
          <w:u w:val="single"/>
        </w:rPr>
        <w:t xml:space="preserve"> </w:t>
      </w:r>
      <w:r w:rsidR="00CE48ED">
        <w:rPr>
          <w:rFonts w:ascii="新宋体" w:eastAsia="新宋体" w:hAnsi="新宋体"/>
          <w:sz w:val="24"/>
          <w:u w:val="single"/>
        </w:rPr>
        <w:t>块（含</w:t>
      </w:r>
      <w:r w:rsidR="00CE48ED">
        <w:rPr>
          <w:rFonts w:ascii="新宋体" w:eastAsia="新宋体" w:hAnsi="新宋体" w:hint="eastAsia"/>
          <w:sz w:val="24"/>
          <w:u w:val="single"/>
        </w:rPr>
        <w:t>13%税</w:t>
      </w:r>
      <w:r w:rsidR="00CE48ED">
        <w:rPr>
          <w:rFonts w:ascii="新宋体" w:eastAsia="新宋体" w:hAnsi="新宋体"/>
          <w:sz w:val="24"/>
          <w:u w:val="single"/>
        </w:rPr>
        <w:t>）</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w:t>
      </w:r>
      <w:r>
        <w:rPr>
          <w:rFonts w:ascii="宋体" w:hAnsi="宋体" w:hint="eastAsia"/>
          <w:color w:val="000000"/>
          <w:sz w:val="24"/>
          <w:u w:val="single"/>
        </w:rPr>
        <w:t xml:space="preserve">           </w:t>
      </w:r>
      <w:r>
        <w:rPr>
          <w:rFonts w:ascii="宋体" w:hAnsi="宋体" w:hint="eastAsia"/>
          <w:color w:val="000000"/>
          <w:sz w:val="24"/>
        </w:rPr>
        <w:t>之后的</w:t>
      </w:r>
      <w:r>
        <w:rPr>
          <w:rFonts w:ascii="宋体" w:hAnsi="宋体" w:hint="eastAsia"/>
          <w:color w:val="000000"/>
          <w:sz w:val="24"/>
          <w:u w:val="single"/>
        </w:rPr>
        <w:t xml:space="preserve">       </w:t>
      </w:r>
      <w:r>
        <w:rPr>
          <w:rFonts w:ascii="宋体" w:hAnsi="宋体" w:hint="eastAsia"/>
          <w:color w:val="000000"/>
          <w:sz w:val="24"/>
        </w:rPr>
        <w:t>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rPr>
          <w:rFonts w:ascii="楷体_GB2312" w:eastAsia="楷体_GB2312"/>
          <w:color w:val="000000"/>
          <w:sz w:val="24"/>
        </w:rPr>
      </w:pPr>
      <w:r>
        <w:rPr>
          <w:rFonts w:ascii="楷体_GB2312" w:eastAsia="楷体_GB2312" w:hint="eastAsia"/>
          <w:color w:val="000000"/>
          <w:sz w:val="24"/>
        </w:rPr>
        <w:t xml:space="preserve">                     </w:t>
      </w: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rsidP="00C6038B">
      <w:pPr>
        <w:pStyle w:val="4"/>
        <w:ind w:left="1260"/>
      </w:pPr>
    </w:p>
    <w:p w:rsidR="009C43C2" w:rsidRDefault="008F6EA5">
      <w:pPr>
        <w:spacing w:line="560" w:lineRule="exact"/>
        <w:jc w:val="center"/>
        <w:rPr>
          <w:rFonts w:ascii="黑体" w:eastAsia="黑体"/>
          <w:color w:val="000000"/>
          <w:sz w:val="36"/>
        </w:rPr>
      </w:pPr>
      <w:r>
        <w:rPr>
          <w:rFonts w:ascii="黑体" w:eastAsia="黑体" w:hint="eastAsia"/>
          <w:color w:val="000000"/>
          <w:sz w:val="36"/>
        </w:rPr>
        <w:t>2、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1152"/>
        <w:gridCol w:w="1978"/>
        <w:gridCol w:w="1985"/>
        <w:gridCol w:w="3315"/>
      </w:tblGrid>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类 别</w:t>
            </w:r>
          </w:p>
        </w:tc>
        <w:tc>
          <w:tcPr>
            <w:tcW w:w="197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制 造 厂 商</w:t>
            </w:r>
          </w:p>
        </w:tc>
        <w:tc>
          <w:tcPr>
            <w:tcW w:w="198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备注</w:t>
            </w: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8F6EA5">
            <w:pPr>
              <w:spacing w:line="0" w:lineRule="atLeast"/>
              <w:rPr>
                <w:rFonts w:ascii="宋体" w:hAnsi="宋体"/>
                <w:color w:val="000000"/>
                <w:sz w:val="24"/>
              </w:rPr>
            </w:pPr>
            <w:r>
              <w:rPr>
                <w:rFonts w:ascii="宋体" w:hAnsi="宋体" w:hint="eastAsia"/>
                <w:color w:val="000000"/>
                <w:szCs w:val="21"/>
              </w:rPr>
              <w:t>（指定地点）</w:t>
            </w: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交 货 期</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w:t>
      </w:r>
      <w:r w:rsidR="00CE48ED">
        <w:rPr>
          <w:rFonts w:ascii="宋体" w:hAnsi="宋体" w:hint="eastAsia"/>
          <w:color w:val="000000"/>
          <w:sz w:val="24"/>
        </w:rPr>
        <w:t>、此表一式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w:t>
      </w:r>
      <w:r>
        <w:rPr>
          <w:color w:val="000000"/>
          <w:sz w:val="24"/>
          <w:u w:val="single"/>
        </w:rPr>
        <w:t xml:space="preserve">       </w:t>
      </w:r>
      <w:r>
        <w:rPr>
          <w:rFonts w:hint="eastAsia"/>
          <w:color w:val="000000"/>
          <w:sz w:val="24"/>
        </w:rPr>
        <w:t>（姓名）系</w:t>
      </w:r>
      <w:r>
        <w:rPr>
          <w:color w:val="000000"/>
          <w:sz w:val="24"/>
          <w:u w:val="single"/>
        </w:rPr>
        <w:t xml:space="preserve">        </w:t>
      </w:r>
      <w:r>
        <w:rPr>
          <w:rFonts w:hint="eastAsia"/>
          <w:color w:val="000000"/>
          <w:sz w:val="24"/>
        </w:rPr>
        <w:t>（投标人名称）的法定代表人，现委托</w:t>
      </w:r>
      <w:r>
        <w:rPr>
          <w:color w:val="000000"/>
          <w:sz w:val="24"/>
          <w:u w:val="single"/>
        </w:rPr>
        <w:t xml:space="preserve">         </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color w:val="000000"/>
          <w:sz w:val="24"/>
          <w:u w:val="single"/>
        </w:rPr>
        <w:t xml:space="preserve">           </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color w:val="000000"/>
          <w:sz w:val="24"/>
        </w:rPr>
        <w:t xml:space="preserve">    </w:t>
      </w: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w:t>
      </w:r>
      <w:r>
        <w:rPr>
          <w:color w:val="000000"/>
          <w:sz w:val="24"/>
          <w:u w:val="single"/>
        </w:rPr>
        <w:t xml:space="preserve">                               </w:t>
      </w:r>
      <w:r>
        <w:rPr>
          <w:rFonts w:hint="eastAsia"/>
          <w:color w:val="000000"/>
          <w:sz w:val="24"/>
        </w:rPr>
        <w:t>（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w:t>
      </w:r>
      <w:r>
        <w:rPr>
          <w:color w:val="000000"/>
          <w:sz w:val="24"/>
          <w:u w:val="single"/>
        </w:rPr>
        <w:t xml:space="preserve">                               </w:t>
      </w:r>
      <w:r>
        <w:rPr>
          <w:rFonts w:hint="eastAsia"/>
          <w:color w:val="000000"/>
          <w:sz w:val="24"/>
        </w:rPr>
        <w:t>（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w:t>
      </w:r>
      <w:r>
        <w:rPr>
          <w:color w:val="000000"/>
          <w:sz w:val="24"/>
          <w:u w:val="single"/>
        </w:rPr>
        <w:t xml:space="preserve">                                   </w:t>
      </w:r>
      <w:r>
        <w:rPr>
          <w:rFonts w:hint="eastAsia"/>
          <w:color w:val="000000"/>
          <w:sz w:val="24"/>
        </w:rPr>
        <w:t>（签字）</w:t>
      </w:r>
      <w:r>
        <w:rPr>
          <w:color w:val="000000"/>
          <w:sz w:val="24"/>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r>
        <w:rPr>
          <w:rFonts w:hint="eastAsia"/>
          <w:color w:val="000000"/>
          <w:sz w:val="24"/>
        </w:rPr>
        <w:t>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rPr>
        <w:t>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u w:val="single"/>
        </w:rPr>
        <w:t xml:space="preserve">     </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8F6EA5">
      <w:pPr>
        <w:spacing w:line="560" w:lineRule="exact"/>
        <w:rPr>
          <w:rFonts w:ascii="宋体" w:hAnsi="宋体"/>
          <w:color w:val="000000"/>
          <w:sz w:val="24"/>
        </w:rPr>
      </w:pPr>
      <w:r>
        <w:rPr>
          <w:rFonts w:ascii="宋体" w:hAnsi="宋体" w:hint="eastAsia"/>
          <w:color w:val="000000"/>
          <w:sz w:val="24"/>
        </w:rPr>
        <w:t xml:space="preserve">   </w:t>
      </w:r>
    </w:p>
    <w:p w:rsidR="009C43C2" w:rsidRDefault="009C43C2">
      <w:pPr>
        <w:spacing w:line="560" w:lineRule="exact"/>
        <w:rPr>
          <w:rFonts w:ascii="宋体" w:hAnsi="宋体"/>
          <w:color w:val="000000"/>
          <w:sz w:val="24"/>
        </w:rPr>
      </w:pP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A9" w:rsidRDefault="007520A9">
      <w:r>
        <w:separator/>
      </w:r>
    </w:p>
  </w:endnote>
  <w:endnote w:type="continuationSeparator" w:id="1">
    <w:p w:rsidR="007520A9" w:rsidRDefault="00752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125C5F">
    <w:pPr>
      <w:pStyle w:val="a4"/>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10.35pt;z-index:251657728;mso-wrap-style:none;mso-position-horizontal:center;mso-position-horizontal-relative:margin" filled="f" stroked="f">
          <v:fill o:detectmouseclick="t"/>
          <v:textbox style="mso-fit-shape-to-text:t" inset="0,0,0,0">
            <w:txbxContent>
              <w:p w:rsidR="009C43C2" w:rsidRDefault="00125C5F">
                <w:pPr>
                  <w:pStyle w:val="a4"/>
                </w:pPr>
                <w:r>
                  <w:rPr>
                    <w:rFonts w:hint="eastAsia"/>
                  </w:rPr>
                  <w:fldChar w:fldCharType="begin"/>
                </w:r>
                <w:r w:rsidR="008F6EA5">
                  <w:rPr>
                    <w:rFonts w:hint="eastAsia"/>
                  </w:rPr>
                  <w:instrText xml:space="preserve"> PAGE  \* MERGEFORMAT </w:instrText>
                </w:r>
                <w:r>
                  <w:rPr>
                    <w:rFonts w:hint="eastAsia"/>
                  </w:rPr>
                  <w:fldChar w:fldCharType="separate"/>
                </w:r>
                <w:r w:rsidR="00794BF7">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A9" w:rsidRDefault="007520A9">
      <w:r>
        <w:separator/>
      </w:r>
    </w:p>
  </w:footnote>
  <w:footnote w:type="continuationSeparator" w:id="1">
    <w:p w:rsidR="007520A9" w:rsidRDefault="00752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9C43C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17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FD2"/>
    <w:rsid w:val="00022979"/>
    <w:rsid w:val="00042AEB"/>
    <w:rsid w:val="0006415F"/>
    <w:rsid w:val="000706A2"/>
    <w:rsid w:val="000779A6"/>
    <w:rsid w:val="00080075"/>
    <w:rsid w:val="00085EA4"/>
    <w:rsid w:val="0009202D"/>
    <w:rsid w:val="000956DB"/>
    <w:rsid w:val="000A791F"/>
    <w:rsid w:val="000B58C3"/>
    <w:rsid w:val="000B6384"/>
    <w:rsid w:val="000C37B0"/>
    <w:rsid w:val="000C56AB"/>
    <w:rsid w:val="000C7005"/>
    <w:rsid w:val="000D03D3"/>
    <w:rsid w:val="000D7629"/>
    <w:rsid w:val="000E4865"/>
    <w:rsid w:val="000E5B22"/>
    <w:rsid w:val="000E7D82"/>
    <w:rsid w:val="000F1388"/>
    <w:rsid w:val="000F1610"/>
    <w:rsid w:val="000F25D5"/>
    <w:rsid w:val="000F7695"/>
    <w:rsid w:val="000F7925"/>
    <w:rsid w:val="00104957"/>
    <w:rsid w:val="00117A82"/>
    <w:rsid w:val="0012174A"/>
    <w:rsid w:val="00125C5F"/>
    <w:rsid w:val="0012618D"/>
    <w:rsid w:val="00131447"/>
    <w:rsid w:val="00133938"/>
    <w:rsid w:val="00136521"/>
    <w:rsid w:val="00136905"/>
    <w:rsid w:val="00137146"/>
    <w:rsid w:val="001417F7"/>
    <w:rsid w:val="00141D26"/>
    <w:rsid w:val="001459DF"/>
    <w:rsid w:val="00152859"/>
    <w:rsid w:val="00157810"/>
    <w:rsid w:val="001716B9"/>
    <w:rsid w:val="00174771"/>
    <w:rsid w:val="001751B0"/>
    <w:rsid w:val="001769D2"/>
    <w:rsid w:val="001800C5"/>
    <w:rsid w:val="001809F7"/>
    <w:rsid w:val="0018571B"/>
    <w:rsid w:val="00185A96"/>
    <w:rsid w:val="001B1081"/>
    <w:rsid w:val="001B2961"/>
    <w:rsid w:val="001B5896"/>
    <w:rsid w:val="001B5B1F"/>
    <w:rsid w:val="001D3976"/>
    <w:rsid w:val="001F01D9"/>
    <w:rsid w:val="001F048A"/>
    <w:rsid w:val="001F57E3"/>
    <w:rsid w:val="00201A21"/>
    <w:rsid w:val="0020235E"/>
    <w:rsid w:val="00204FBE"/>
    <w:rsid w:val="00207319"/>
    <w:rsid w:val="0020750E"/>
    <w:rsid w:val="002079AF"/>
    <w:rsid w:val="00215888"/>
    <w:rsid w:val="00224C83"/>
    <w:rsid w:val="00231E75"/>
    <w:rsid w:val="00236BF4"/>
    <w:rsid w:val="00240496"/>
    <w:rsid w:val="0024112C"/>
    <w:rsid w:val="0024312E"/>
    <w:rsid w:val="00244393"/>
    <w:rsid w:val="0024736C"/>
    <w:rsid w:val="00251F24"/>
    <w:rsid w:val="00252DC4"/>
    <w:rsid w:val="00257460"/>
    <w:rsid w:val="0026173B"/>
    <w:rsid w:val="002637BF"/>
    <w:rsid w:val="00265882"/>
    <w:rsid w:val="0026767B"/>
    <w:rsid w:val="00276218"/>
    <w:rsid w:val="00276D70"/>
    <w:rsid w:val="002922DC"/>
    <w:rsid w:val="00297BC1"/>
    <w:rsid w:val="002A26D1"/>
    <w:rsid w:val="002A39A0"/>
    <w:rsid w:val="002A5AE9"/>
    <w:rsid w:val="002B24F3"/>
    <w:rsid w:val="002B2A37"/>
    <w:rsid w:val="002B3078"/>
    <w:rsid w:val="002C01D0"/>
    <w:rsid w:val="002C0BB6"/>
    <w:rsid w:val="002C5225"/>
    <w:rsid w:val="002F1BD2"/>
    <w:rsid w:val="0030314A"/>
    <w:rsid w:val="00305FCC"/>
    <w:rsid w:val="0030614D"/>
    <w:rsid w:val="00313EEE"/>
    <w:rsid w:val="00326515"/>
    <w:rsid w:val="00326BC8"/>
    <w:rsid w:val="003272D0"/>
    <w:rsid w:val="003329AB"/>
    <w:rsid w:val="003407B3"/>
    <w:rsid w:val="00371EF7"/>
    <w:rsid w:val="0037604A"/>
    <w:rsid w:val="0038069A"/>
    <w:rsid w:val="00392C13"/>
    <w:rsid w:val="003A25E7"/>
    <w:rsid w:val="003A29AC"/>
    <w:rsid w:val="003A5650"/>
    <w:rsid w:val="003A5A98"/>
    <w:rsid w:val="003B00BD"/>
    <w:rsid w:val="003B19A4"/>
    <w:rsid w:val="003C2429"/>
    <w:rsid w:val="003D0EEC"/>
    <w:rsid w:val="003E02DB"/>
    <w:rsid w:val="003E084D"/>
    <w:rsid w:val="003E7A3F"/>
    <w:rsid w:val="003F140C"/>
    <w:rsid w:val="003F3E11"/>
    <w:rsid w:val="003F444D"/>
    <w:rsid w:val="003F5AC4"/>
    <w:rsid w:val="004027EE"/>
    <w:rsid w:val="004031B3"/>
    <w:rsid w:val="00403233"/>
    <w:rsid w:val="004131C6"/>
    <w:rsid w:val="00421F8A"/>
    <w:rsid w:val="00426905"/>
    <w:rsid w:val="00436126"/>
    <w:rsid w:val="004426CF"/>
    <w:rsid w:val="004434D1"/>
    <w:rsid w:val="00443F30"/>
    <w:rsid w:val="004465D6"/>
    <w:rsid w:val="0045063D"/>
    <w:rsid w:val="00461CEA"/>
    <w:rsid w:val="00466454"/>
    <w:rsid w:val="00470F90"/>
    <w:rsid w:val="00475714"/>
    <w:rsid w:val="004817FA"/>
    <w:rsid w:val="0048240D"/>
    <w:rsid w:val="004829E3"/>
    <w:rsid w:val="004849A0"/>
    <w:rsid w:val="00490CC7"/>
    <w:rsid w:val="004B1C3F"/>
    <w:rsid w:val="004C16BC"/>
    <w:rsid w:val="004C3CA1"/>
    <w:rsid w:val="004C7D26"/>
    <w:rsid w:val="004D27F5"/>
    <w:rsid w:val="004D2CBC"/>
    <w:rsid w:val="004D5701"/>
    <w:rsid w:val="004E251F"/>
    <w:rsid w:val="004E33FE"/>
    <w:rsid w:val="004F6706"/>
    <w:rsid w:val="00503D51"/>
    <w:rsid w:val="00516508"/>
    <w:rsid w:val="00522432"/>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3382"/>
    <w:rsid w:val="005A370B"/>
    <w:rsid w:val="005A5474"/>
    <w:rsid w:val="005B0C92"/>
    <w:rsid w:val="005B2CB2"/>
    <w:rsid w:val="005C0DA9"/>
    <w:rsid w:val="005C1904"/>
    <w:rsid w:val="005C3352"/>
    <w:rsid w:val="005D50F4"/>
    <w:rsid w:val="005D6C67"/>
    <w:rsid w:val="005E5CE2"/>
    <w:rsid w:val="005F4D80"/>
    <w:rsid w:val="006105D5"/>
    <w:rsid w:val="00611C06"/>
    <w:rsid w:val="0061322E"/>
    <w:rsid w:val="00635F01"/>
    <w:rsid w:val="00636419"/>
    <w:rsid w:val="00642C44"/>
    <w:rsid w:val="006437BF"/>
    <w:rsid w:val="0065219D"/>
    <w:rsid w:val="00654B78"/>
    <w:rsid w:val="00665756"/>
    <w:rsid w:val="006716E6"/>
    <w:rsid w:val="00677656"/>
    <w:rsid w:val="0068025F"/>
    <w:rsid w:val="006802D0"/>
    <w:rsid w:val="0068055B"/>
    <w:rsid w:val="00680D13"/>
    <w:rsid w:val="00695DA5"/>
    <w:rsid w:val="0069656D"/>
    <w:rsid w:val="006A5A1C"/>
    <w:rsid w:val="006A653C"/>
    <w:rsid w:val="006B0FCE"/>
    <w:rsid w:val="006B0FDD"/>
    <w:rsid w:val="006B2F9C"/>
    <w:rsid w:val="006B3346"/>
    <w:rsid w:val="006B7A2D"/>
    <w:rsid w:val="006C21C3"/>
    <w:rsid w:val="006C2706"/>
    <w:rsid w:val="006D6D17"/>
    <w:rsid w:val="006E0974"/>
    <w:rsid w:val="006E12F1"/>
    <w:rsid w:val="006E2165"/>
    <w:rsid w:val="006F54EF"/>
    <w:rsid w:val="006F6616"/>
    <w:rsid w:val="006F7EDA"/>
    <w:rsid w:val="00700119"/>
    <w:rsid w:val="00706120"/>
    <w:rsid w:val="00713341"/>
    <w:rsid w:val="00714449"/>
    <w:rsid w:val="007226ED"/>
    <w:rsid w:val="007228D4"/>
    <w:rsid w:val="00727A9C"/>
    <w:rsid w:val="007303C0"/>
    <w:rsid w:val="0073211A"/>
    <w:rsid w:val="00736A19"/>
    <w:rsid w:val="00747859"/>
    <w:rsid w:val="007520A9"/>
    <w:rsid w:val="007536A0"/>
    <w:rsid w:val="00754BF4"/>
    <w:rsid w:val="00764327"/>
    <w:rsid w:val="00767F71"/>
    <w:rsid w:val="007852EA"/>
    <w:rsid w:val="007911E6"/>
    <w:rsid w:val="00794BF7"/>
    <w:rsid w:val="007A0726"/>
    <w:rsid w:val="007A4F2E"/>
    <w:rsid w:val="007B02F2"/>
    <w:rsid w:val="007B1DB8"/>
    <w:rsid w:val="007B74A0"/>
    <w:rsid w:val="007C2CE0"/>
    <w:rsid w:val="007C31D6"/>
    <w:rsid w:val="007C4724"/>
    <w:rsid w:val="007C4DCE"/>
    <w:rsid w:val="007D54F6"/>
    <w:rsid w:val="007D7677"/>
    <w:rsid w:val="007E3706"/>
    <w:rsid w:val="007E3845"/>
    <w:rsid w:val="007F2510"/>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5CC2"/>
    <w:rsid w:val="008B61BC"/>
    <w:rsid w:val="008B66DE"/>
    <w:rsid w:val="008C7335"/>
    <w:rsid w:val="008C745B"/>
    <w:rsid w:val="008D0314"/>
    <w:rsid w:val="008D76F7"/>
    <w:rsid w:val="008D7B82"/>
    <w:rsid w:val="008E03C7"/>
    <w:rsid w:val="008E0B51"/>
    <w:rsid w:val="008F2BDA"/>
    <w:rsid w:val="008F6ADF"/>
    <w:rsid w:val="008F6EA5"/>
    <w:rsid w:val="00905B56"/>
    <w:rsid w:val="009075DB"/>
    <w:rsid w:val="00913BD2"/>
    <w:rsid w:val="00923F35"/>
    <w:rsid w:val="009253C2"/>
    <w:rsid w:val="00925FDE"/>
    <w:rsid w:val="00933368"/>
    <w:rsid w:val="00936F86"/>
    <w:rsid w:val="009420F8"/>
    <w:rsid w:val="00950DB0"/>
    <w:rsid w:val="00954B8E"/>
    <w:rsid w:val="00954FC3"/>
    <w:rsid w:val="0096066A"/>
    <w:rsid w:val="0096687B"/>
    <w:rsid w:val="009736DC"/>
    <w:rsid w:val="00975C55"/>
    <w:rsid w:val="009769B8"/>
    <w:rsid w:val="009819BA"/>
    <w:rsid w:val="0098291C"/>
    <w:rsid w:val="00982B46"/>
    <w:rsid w:val="00982C7B"/>
    <w:rsid w:val="00992156"/>
    <w:rsid w:val="00997675"/>
    <w:rsid w:val="009A0DC5"/>
    <w:rsid w:val="009A1C91"/>
    <w:rsid w:val="009A4BA6"/>
    <w:rsid w:val="009A5FAC"/>
    <w:rsid w:val="009C43C2"/>
    <w:rsid w:val="009D0586"/>
    <w:rsid w:val="009D3CF6"/>
    <w:rsid w:val="009D5661"/>
    <w:rsid w:val="009E3AE2"/>
    <w:rsid w:val="00A01B75"/>
    <w:rsid w:val="00A2721E"/>
    <w:rsid w:val="00A27AD4"/>
    <w:rsid w:val="00A3216B"/>
    <w:rsid w:val="00A333A6"/>
    <w:rsid w:val="00A43B97"/>
    <w:rsid w:val="00A53779"/>
    <w:rsid w:val="00A60276"/>
    <w:rsid w:val="00A6195F"/>
    <w:rsid w:val="00A66ECD"/>
    <w:rsid w:val="00A95A1D"/>
    <w:rsid w:val="00A97527"/>
    <w:rsid w:val="00AB1B40"/>
    <w:rsid w:val="00AB77A5"/>
    <w:rsid w:val="00AC6049"/>
    <w:rsid w:val="00AC72FB"/>
    <w:rsid w:val="00AD0922"/>
    <w:rsid w:val="00AD1946"/>
    <w:rsid w:val="00AD270C"/>
    <w:rsid w:val="00AD399F"/>
    <w:rsid w:val="00B0376A"/>
    <w:rsid w:val="00B079E1"/>
    <w:rsid w:val="00B131B0"/>
    <w:rsid w:val="00B132CB"/>
    <w:rsid w:val="00B15CED"/>
    <w:rsid w:val="00B233CE"/>
    <w:rsid w:val="00B25D60"/>
    <w:rsid w:val="00B26364"/>
    <w:rsid w:val="00B31D0E"/>
    <w:rsid w:val="00B35B8F"/>
    <w:rsid w:val="00B4106E"/>
    <w:rsid w:val="00B43BCB"/>
    <w:rsid w:val="00B53350"/>
    <w:rsid w:val="00B6110F"/>
    <w:rsid w:val="00B67A4C"/>
    <w:rsid w:val="00B704F1"/>
    <w:rsid w:val="00B756AE"/>
    <w:rsid w:val="00B8150B"/>
    <w:rsid w:val="00B93978"/>
    <w:rsid w:val="00BA02CC"/>
    <w:rsid w:val="00BA2634"/>
    <w:rsid w:val="00BA2739"/>
    <w:rsid w:val="00BB2A3D"/>
    <w:rsid w:val="00BB3326"/>
    <w:rsid w:val="00BB4D36"/>
    <w:rsid w:val="00BB6623"/>
    <w:rsid w:val="00BB78EA"/>
    <w:rsid w:val="00BC01FD"/>
    <w:rsid w:val="00BD40AF"/>
    <w:rsid w:val="00BD6F23"/>
    <w:rsid w:val="00BF0102"/>
    <w:rsid w:val="00BF1838"/>
    <w:rsid w:val="00BF3051"/>
    <w:rsid w:val="00BF5899"/>
    <w:rsid w:val="00C018EA"/>
    <w:rsid w:val="00C03D80"/>
    <w:rsid w:val="00C13342"/>
    <w:rsid w:val="00C14D8E"/>
    <w:rsid w:val="00C17220"/>
    <w:rsid w:val="00C2617E"/>
    <w:rsid w:val="00C34133"/>
    <w:rsid w:val="00C350C2"/>
    <w:rsid w:val="00C41B0E"/>
    <w:rsid w:val="00C426F9"/>
    <w:rsid w:val="00C46FA5"/>
    <w:rsid w:val="00C6038B"/>
    <w:rsid w:val="00C63A78"/>
    <w:rsid w:val="00C646EA"/>
    <w:rsid w:val="00C653BB"/>
    <w:rsid w:val="00C66CD5"/>
    <w:rsid w:val="00C7050F"/>
    <w:rsid w:val="00C775B2"/>
    <w:rsid w:val="00C77667"/>
    <w:rsid w:val="00C779A7"/>
    <w:rsid w:val="00CA3217"/>
    <w:rsid w:val="00CA46D4"/>
    <w:rsid w:val="00CA79B9"/>
    <w:rsid w:val="00CB1902"/>
    <w:rsid w:val="00CD05DC"/>
    <w:rsid w:val="00CD0D88"/>
    <w:rsid w:val="00CD3288"/>
    <w:rsid w:val="00CD5BD3"/>
    <w:rsid w:val="00CD5D9E"/>
    <w:rsid w:val="00CE030A"/>
    <w:rsid w:val="00CE48ED"/>
    <w:rsid w:val="00CE78F4"/>
    <w:rsid w:val="00D02F09"/>
    <w:rsid w:val="00D10746"/>
    <w:rsid w:val="00D246D4"/>
    <w:rsid w:val="00D24C38"/>
    <w:rsid w:val="00D256BA"/>
    <w:rsid w:val="00D329BF"/>
    <w:rsid w:val="00D356A3"/>
    <w:rsid w:val="00D41E64"/>
    <w:rsid w:val="00D4419C"/>
    <w:rsid w:val="00D45458"/>
    <w:rsid w:val="00D4644B"/>
    <w:rsid w:val="00D540F2"/>
    <w:rsid w:val="00D559EE"/>
    <w:rsid w:val="00D61E41"/>
    <w:rsid w:val="00D647D1"/>
    <w:rsid w:val="00D670AE"/>
    <w:rsid w:val="00D71F4C"/>
    <w:rsid w:val="00D761AC"/>
    <w:rsid w:val="00D763D1"/>
    <w:rsid w:val="00D82291"/>
    <w:rsid w:val="00D8569F"/>
    <w:rsid w:val="00D85997"/>
    <w:rsid w:val="00D95EF7"/>
    <w:rsid w:val="00D970AC"/>
    <w:rsid w:val="00DA672C"/>
    <w:rsid w:val="00DB4FD0"/>
    <w:rsid w:val="00DC76D5"/>
    <w:rsid w:val="00DD1856"/>
    <w:rsid w:val="00DD7980"/>
    <w:rsid w:val="00DE00D5"/>
    <w:rsid w:val="00DE3772"/>
    <w:rsid w:val="00DF48D4"/>
    <w:rsid w:val="00DF69F6"/>
    <w:rsid w:val="00E220C1"/>
    <w:rsid w:val="00E252E3"/>
    <w:rsid w:val="00E32001"/>
    <w:rsid w:val="00E3516B"/>
    <w:rsid w:val="00E35D32"/>
    <w:rsid w:val="00E37E7E"/>
    <w:rsid w:val="00E421E2"/>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ABD"/>
    <w:rsid w:val="00EB52C1"/>
    <w:rsid w:val="00EB5B4B"/>
    <w:rsid w:val="00EB727D"/>
    <w:rsid w:val="00EC0627"/>
    <w:rsid w:val="00EC2AB0"/>
    <w:rsid w:val="00EC784A"/>
    <w:rsid w:val="00ED5EB6"/>
    <w:rsid w:val="00ED7C6D"/>
    <w:rsid w:val="00EE62EF"/>
    <w:rsid w:val="00EE65DB"/>
    <w:rsid w:val="00F051E2"/>
    <w:rsid w:val="00F13FC0"/>
    <w:rsid w:val="00F20537"/>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91056"/>
    <w:rsid w:val="00F9198F"/>
    <w:rsid w:val="00FA267C"/>
    <w:rsid w:val="00FA2BC1"/>
    <w:rsid w:val="00FA435E"/>
    <w:rsid w:val="00FA4C19"/>
    <w:rsid w:val="00FA5EF1"/>
    <w:rsid w:val="00FB31F9"/>
    <w:rsid w:val="00FB7BF0"/>
    <w:rsid w:val="00FC67B1"/>
    <w:rsid w:val="00FD170F"/>
    <w:rsid w:val="00FD3F6D"/>
    <w:rsid w:val="00FD45BD"/>
    <w:rsid w:val="00FD52D5"/>
    <w:rsid w:val="00FE380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626</Words>
  <Characters>3573</Characters>
  <Application>Microsoft Office Word</Application>
  <DocSecurity>0</DocSecurity>
  <PresentationFormat/>
  <Lines>29</Lines>
  <Paragraphs>8</Paragraphs>
  <Slides>0</Slides>
  <Notes>0</Notes>
  <HiddenSlides>0</HiddenSlides>
  <MMClips>0</MMClips>
  <ScaleCrop>false</ScaleCrop>
  <Company>zls</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13</cp:revision>
  <cp:lastPrinted>2021-12-16T01:40:00Z</cp:lastPrinted>
  <dcterms:created xsi:type="dcterms:W3CDTF">2021-12-15T11:28:00Z</dcterms:created>
  <dcterms:modified xsi:type="dcterms:W3CDTF">2022-0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